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  <w:gridCol w:w="1772"/>
        <w:gridCol w:w="1772"/>
      </w:tblGrid>
      <w:tr w:rsidR="00B462B7" w:rsidRPr="00863B7A" w14:paraId="6996700F" w14:textId="77777777" w:rsidTr="00863B7A">
        <w:tc>
          <w:tcPr>
            <w:tcW w:w="1772" w:type="dxa"/>
          </w:tcPr>
          <w:p w14:paraId="3840E126" w14:textId="7CDDB0AC" w:rsidR="00B462B7" w:rsidRPr="00863B7A" w:rsidRDefault="00B462B7">
            <w:pPr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</w:rPr>
              <w:t xml:space="preserve">Year Group: </w:t>
            </w:r>
            <w:r w:rsidR="00BC154F">
              <w:rPr>
                <w:rFonts w:ascii="Comic Sans MS" w:hAnsi="Comic Sans MS"/>
              </w:rPr>
              <w:t>6</w:t>
            </w:r>
          </w:p>
        </w:tc>
        <w:tc>
          <w:tcPr>
            <w:tcW w:w="1772" w:type="dxa"/>
          </w:tcPr>
          <w:p w14:paraId="2C0A3EE8" w14:textId="77777777" w:rsidR="00B462B7" w:rsidRPr="00863B7A" w:rsidRDefault="00B462B7">
            <w:pPr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</w:rPr>
              <w:t>Gymnastics</w:t>
            </w:r>
          </w:p>
        </w:tc>
        <w:tc>
          <w:tcPr>
            <w:tcW w:w="1772" w:type="dxa"/>
          </w:tcPr>
          <w:p w14:paraId="201C046E" w14:textId="77777777" w:rsidR="00B462B7" w:rsidRPr="00863B7A" w:rsidRDefault="00B462B7">
            <w:pPr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</w:rPr>
              <w:t>Dance</w:t>
            </w:r>
          </w:p>
        </w:tc>
        <w:tc>
          <w:tcPr>
            <w:tcW w:w="1772" w:type="dxa"/>
          </w:tcPr>
          <w:p w14:paraId="6DE2A1A3" w14:textId="457A632E" w:rsidR="00B462B7" w:rsidRPr="00863B7A" w:rsidRDefault="003233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asion games</w:t>
            </w:r>
          </w:p>
        </w:tc>
        <w:tc>
          <w:tcPr>
            <w:tcW w:w="1772" w:type="dxa"/>
          </w:tcPr>
          <w:p w14:paraId="2A5FD477" w14:textId="4AF32F32" w:rsidR="00B462B7" w:rsidRPr="00863B7A" w:rsidRDefault="005456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king and fielding</w:t>
            </w:r>
          </w:p>
        </w:tc>
        <w:tc>
          <w:tcPr>
            <w:tcW w:w="1772" w:type="dxa"/>
          </w:tcPr>
          <w:p w14:paraId="3966A296" w14:textId="77777777" w:rsidR="00B462B7" w:rsidRPr="00863B7A" w:rsidRDefault="00B462B7">
            <w:pPr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</w:rPr>
              <w:t>Athletics</w:t>
            </w:r>
          </w:p>
        </w:tc>
        <w:tc>
          <w:tcPr>
            <w:tcW w:w="1772" w:type="dxa"/>
          </w:tcPr>
          <w:p w14:paraId="317827AA" w14:textId="752084F1" w:rsidR="00B462B7" w:rsidRPr="00863B7A" w:rsidRDefault="00546D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imming</w:t>
            </w:r>
          </w:p>
        </w:tc>
      </w:tr>
      <w:tr w:rsidR="00B462B7" w:rsidRPr="00863B7A" w14:paraId="35F19481" w14:textId="77777777" w:rsidTr="00863B7A">
        <w:tc>
          <w:tcPr>
            <w:tcW w:w="1772" w:type="dxa"/>
          </w:tcPr>
          <w:p w14:paraId="4B55DE58" w14:textId="77777777" w:rsidR="00B462B7" w:rsidRPr="00863B7A" w:rsidRDefault="00B462B7">
            <w:pPr>
              <w:rPr>
                <w:rFonts w:ascii="Comic Sans MS" w:hAnsi="Comic Sans MS"/>
              </w:rPr>
            </w:pPr>
          </w:p>
        </w:tc>
        <w:tc>
          <w:tcPr>
            <w:tcW w:w="1772" w:type="dxa"/>
          </w:tcPr>
          <w:p w14:paraId="483A9C3F" w14:textId="63BB5EEA" w:rsidR="00225CAF" w:rsidRDefault="00BC154F" w:rsidP="00BC154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BC154F">
              <w:rPr>
                <w:rFonts w:ascii="Calibri" w:hAnsi="Calibri" w:cs="Times New Roman"/>
                <w:sz w:val="16"/>
                <w:szCs w:val="16"/>
              </w:rPr>
              <w:t>• To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identify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and practise gymnastic shapes and balances.</w:t>
            </w:r>
          </w:p>
          <w:p w14:paraId="220BFC9F" w14:textId="604F3E69" w:rsidR="00225CAF" w:rsidRDefault="00BC154F" w:rsidP="00BC154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BC154F">
              <w:rPr>
                <w:rFonts w:ascii="Calibri" w:hAnsi="Calibri" w:cs="Times New Roman"/>
                <w:sz w:val="16"/>
                <w:szCs w:val="16"/>
              </w:rPr>
              <w:br/>
              <w:t>• To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identify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and practise symmetrical and asymmetrical body shapes.</w:t>
            </w:r>
          </w:p>
          <w:p w14:paraId="7ED67A6E" w14:textId="5B1A365B" w:rsidR="00225CAF" w:rsidRDefault="00BC154F" w:rsidP="00BC154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BC154F">
              <w:rPr>
                <w:rFonts w:ascii="Calibri" w:hAnsi="Calibri" w:cs="Times New Roman"/>
                <w:sz w:val="16"/>
                <w:szCs w:val="16"/>
              </w:rPr>
              <w:br/>
              <w:t>• To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construct sequences using balancing and linking movements</w:t>
            </w:r>
          </w:p>
          <w:p w14:paraId="464A99CD" w14:textId="6D2EEEE5" w:rsidR="00225CAF" w:rsidRDefault="00BC154F" w:rsidP="00BC154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BC154F">
              <w:rPr>
                <w:rFonts w:ascii="Calibri" w:hAnsi="Calibri" w:cs="Times New Roman"/>
                <w:sz w:val="16"/>
                <w:szCs w:val="16"/>
              </w:rPr>
              <w:br/>
              <w:t>• To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use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counterbalances and incorporate them into a sequence of movements.</w:t>
            </w:r>
          </w:p>
          <w:p w14:paraId="5E677F7B" w14:textId="3C8FAD52" w:rsidR="00225CAF" w:rsidRDefault="00BC154F" w:rsidP="00BC154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BC154F">
              <w:rPr>
                <w:rFonts w:ascii="Calibri" w:hAnsi="Calibri" w:cs="Times New Roman"/>
                <w:sz w:val="16"/>
                <w:szCs w:val="16"/>
              </w:rPr>
              <w:br/>
              <w:t>• To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perform movements in canon and in unison.</w:t>
            </w:r>
          </w:p>
          <w:p w14:paraId="5951BB3E" w14:textId="4392727E" w:rsidR="00BC154F" w:rsidRPr="00BC154F" w:rsidRDefault="00BC154F" w:rsidP="00BC154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BC154F">
              <w:rPr>
                <w:rFonts w:ascii="Calibri" w:hAnsi="Calibri" w:cs="Times New Roman"/>
                <w:sz w:val="16"/>
                <w:szCs w:val="16"/>
              </w:rPr>
              <w:br/>
              <w:t xml:space="preserve">• To perform and evaluate own and others’ sequences. </w:t>
            </w:r>
          </w:p>
          <w:p w14:paraId="793A79C2" w14:textId="77777777" w:rsidR="003233F1" w:rsidRDefault="003233F1" w:rsidP="003233F1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</w:p>
          <w:p w14:paraId="37898B32" w14:textId="77777777" w:rsidR="00030F66" w:rsidRDefault="00030F66" w:rsidP="00030F66">
            <w:pPr>
              <w:pStyle w:val="NormalWeb"/>
            </w:pPr>
          </w:p>
          <w:p w14:paraId="52D7F033" w14:textId="4A54F00A" w:rsidR="00030F66" w:rsidRPr="00546D1F" w:rsidRDefault="00030F66" w:rsidP="00030F66">
            <w:pPr>
              <w:pStyle w:val="NormalWeb"/>
            </w:pPr>
            <w:r>
              <w:t>WTS            GDS</w:t>
            </w:r>
          </w:p>
          <w:p w14:paraId="41AEF933" w14:textId="5FCFADFE" w:rsidR="003233F1" w:rsidRPr="003233F1" w:rsidRDefault="003233F1" w:rsidP="003233F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3233F1">
              <w:rPr>
                <w:rFonts w:ascii="Calibri" w:hAnsi="Calibri" w:cs="Times New Roman"/>
                <w:sz w:val="16"/>
                <w:szCs w:val="16"/>
              </w:rPr>
              <w:br/>
            </w:r>
          </w:p>
          <w:p w14:paraId="6798A612" w14:textId="77777777" w:rsidR="00B462B7" w:rsidRPr="00863B7A" w:rsidRDefault="00B462B7" w:rsidP="003233F1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</w:tc>
        <w:tc>
          <w:tcPr>
            <w:tcW w:w="1772" w:type="dxa"/>
          </w:tcPr>
          <w:p w14:paraId="02BD06B1" w14:textId="4D21337A" w:rsidR="00225CAF" w:rsidRDefault="00B462B7" w:rsidP="00225CA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085ABB">
              <w:rPr>
                <w:rFonts w:ascii="Calibri" w:hAnsi="Calibri"/>
                <w:sz w:val="16"/>
                <w:szCs w:val="16"/>
              </w:rPr>
              <w:lastRenderedPageBreak/>
              <w:t xml:space="preserve"> </w:t>
            </w:r>
            <w:r w:rsidR="00BC154F" w:rsidRPr="00BC154F">
              <w:rPr>
                <w:rFonts w:ascii="Calibri" w:hAnsi="Calibri"/>
                <w:sz w:val="16"/>
                <w:szCs w:val="16"/>
              </w:rPr>
              <w:t>• To</w:t>
            </w:r>
            <w:r w:rsidR="00225CA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C154F" w:rsidRPr="00BC154F">
              <w:rPr>
                <w:rFonts w:ascii="Calibri" w:hAnsi="Calibri"/>
                <w:sz w:val="16"/>
                <w:szCs w:val="16"/>
              </w:rPr>
              <w:t>identify</w:t>
            </w:r>
            <w:r w:rsidR="00225CA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C154F" w:rsidRPr="00BC154F">
              <w:rPr>
                <w:rFonts w:ascii="Calibri" w:hAnsi="Calibri"/>
                <w:sz w:val="16"/>
                <w:szCs w:val="16"/>
              </w:rPr>
              <w:t>and practise the patterns and actions in a dance style.</w:t>
            </w:r>
          </w:p>
          <w:p w14:paraId="1BE0AE88" w14:textId="0ECB285A" w:rsidR="00BC154F" w:rsidRPr="00BC154F" w:rsidRDefault="00BC154F" w:rsidP="00225CAF">
            <w:pPr>
              <w:pStyle w:val="NormalWeb"/>
            </w:pPr>
            <w:r w:rsidRPr="00BC154F">
              <w:rPr>
                <w:rFonts w:ascii="Calibri" w:hAnsi="Calibri"/>
                <w:sz w:val="16"/>
                <w:szCs w:val="16"/>
              </w:rPr>
              <w:br/>
              <w:t>• To</w:t>
            </w:r>
            <w:r w:rsidR="00225CA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/>
                <w:sz w:val="16"/>
                <w:szCs w:val="16"/>
              </w:rPr>
              <w:t>demonstrate</w:t>
            </w:r>
            <w:r w:rsidR="00225CA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/>
                <w:sz w:val="16"/>
                <w:szCs w:val="16"/>
              </w:rPr>
              <w:t xml:space="preserve">an awareness of the music’s rhythm and phrasing when improvising. </w:t>
            </w:r>
          </w:p>
          <w:p w14:paraId="0F08210F" w14:textId="2C76D769" w:rsidR="00225CAF" w:rsidRDefault="00BC154F" w:rsidP="00BC154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BC154F">
              <w:rPr>
                <w:rFonts w:ascii="Calibri" w:hAnsi="Calibri" w:cs="Times New Roman"/>
                <w:sz w:val="16"/>
                <w:szCs w:val="16"/>
              </w:rPr>
              <w:t>• To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create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a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dance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030F66">
              <w:rPr>
                <w:rFonts w:ascii="Calibri" w:hAnsi="Calibri" w:cs="Times New Roman"/>
                <w:sz w:val="16"/>
                <w:szCs w:val="16"/>
              </w:rPr>
              <w:t xml:space="preserve">that represents a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dance style.</w:t>
            </w:r>
          </w:p>
          <w:p w14:paraId="15946449" w14:textId="0A1E5564" w:rsidR="00BC154F" w:rsidRPr="00BC154F" w:rsidRDefault="00BC154F" w:rsidP="00BC154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BC154F">
              <w:rPr>
                <w:rFonts w:ascii="Calibri" w:hAnsi="Calibri" w:cs="Times New Roman"/>
                <w:sz w:val="16"/>
                <w:szCs w:val="16"/>
              </w:rPr>
              <w:br/>
              <w:t>• To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create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a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dance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proofErr w:type="gramStart"/>
            <w:r w:rsidRPr="00BC154F">
              <w:rPr>
                <w:rFonts w:ascii="Calibri" w:hAnsi="Calibri" w:cs="Times New Roman"/>
                <w:sz w:val="16"/>
                <w:szCs w:val="16"/>
              </w:rPr>
              <w:t>a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030F66">
              <w:rPr>
                <w:rFonts w:ascii="Calibri" w:hAnsi="Calibri" w:cs="Times New Roman"/>
                <w:sz w:val="16"/>
                <w:szCs w:val="16"/>
              </w:rPr>
              <w:t xml:space="preserve"> group</w:t>
            </w:r>
            <w:proofErr w:type="gramEnd"/>
            <w:r w:rsidR="00030F66">
              <w:rPr>
                <w:rFonts w:ascii="Calibri" w:hAnsi="Calibri" w:cs="Times New Roman"/>
                <w:sz w:val="16"/>
                <w:szCs w:val="16"/>
              </w:rPr>
              <w:t>, using any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 xml:space="preserve"> dance moves. </w:t>
            </w:r>
          </w:p>
          <w:p w14:paraId="62488A8A" w14:textId="2F15F2F8" w:rsidR="00225CAF" w:rsidRDefault="00BC154F" w:rsidP="00BC154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BC154F">
              <w:rPr>
                <w:rFonts w:ascii="Calibri" w:hAnsi="Calibri" w:cs="Times New Roman"/>
                <w:sz w:val="16"/>
                <w:szCs w:val="16"/>
              </w:rPr>
              <w:t>• To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create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a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dance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>as</w:t>
            </w:r>
            <w:r w:rsidR="00225CAF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030F66">
              <w:rPr>
                <w:rFonts w:ascii="Calibri" w:hAnsi="Calibri" w:cs="Times New Roman"/>
                <w:sz w:val="16"/>
                <w:szCs w:val="16"/>
              </w:rPr>
              <w:t xml:space="preserve">a group, using </w:t>
            </w:r>
            <w:proofErr w:type="gramStart"/>
            <w:r w:rsidR="00030F66">
              <w:rPr>
                <w:rFonts w:ascii="Calibri" w:hAnsi="Calibri" w:cs="Times New Roman"/>
                <w:sz w:val="16"/>
                <w:szCs w:val="16"/>
              </w:rPr>
              <w:t xml:space="preserve">any 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t xml:space="preserve"> dance</w:t>
            </w:r>
            <w:proofErr w:type="gramEnd"/>
            <w:r w:rsidRPr="00BC154F">
              <w:rPr>
                <w:rFonts w:ascii="Calibri" w:hAnsi="Calibri" w:cs="Times New Roman"/>
                <w:sz w:val="16"/>
                <w:szCs w:val="16"/>
              </w:rPr>
              <w:t xml:space="preserve"> moves.</w:t>
            </w:r>
          </w:p>
          <w:p w14:paraId="78D805EE" w14:textId="13F7C1A7" w:rsidR="00BC154F" w:rsidRPr="00BC154F" w:rsidRDefault="00BC154F" w:rsidP="00BC154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BC154F">
              <w:rPr>
                <w:rFonts w:ascii="Calibri" w:hAnsi="Calibri" w:cs="Times New Roman"/>
                <w:sz w:val="16"/>
                <w:szCs w:val="16"/>
              </w:rPr>
              <w:br/>
              <w:t xml:space="preserve">• To perform and analyse own and others’ performance. </w:t>
            </w:r>
          </w:p>
          <w:p w14:paraId="3B6FA71E" w14:textId="3D52DEB0" w:rsidR="003233F1" w:rsidRPr="003233F1" w:rsidRDefault="003233F1" w:rsidP="00BC154F">
            <w:pPr>
              <w:pStyle w:val="NormalWeb"/>
            </w:pPr>
          </w:p>
          <w:p w14:paraId="1CB905C9" w14:textId="6EF8C653" w:rsidR="005456C4" w:rsidRPr="005456C4" w:rsidRDefault="005456C4" w:rsidP="003233F1">
            <w:pPr>
              <w:pStyle w:val="NormalWeb"/>
            </w:pPr>
          </w:p>
          <w:p w14:paraId="289A8109" w14:textId="77777777" w:rsidR="00030F66" w:rsidRDefault="00030F66" w:rsidP="005456C4">
            <w:pPr>
              <w:pStyle w:val="NormalWeb"/>
            </w:pPr>
          </w:p>
          <w:p w14:paraId="23205DF3" w14:textId="1995F311" w:rsidR="005456C4" w:rsidRPr="00546D1F" w:rsidRDefault="00030F66" w:rsidP="005456C4">
            <w:pPr>
              <w:pStyle w:val="NormalWeb"/>
            </w:pPr>
            <w:r>
              <w:t>WTS            GDS</w:t>
            </w:r>
          </w:p>
          <w:p w14:paraId="6EA2ED26" w14:textId="65264C58" w:rsidR="00546D1F" w:rsidRPr="00546D1F" w:rsidRDefault="00546D1F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43DF9B26" w14:textId="26FF7B50" w:rsidR="00B462B7" w:rsidRDefault="00B462B7" w:rsidP="00085ABB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</w:p>
          <w:p w14:paraId="3430B862" w14:textId="77777777" w:rsidR="00B462B7" w:rsidRPr="00863B7A" w:rsidRDefault="00B462B7" w:rsidP="00085ABB">
            <w:pPr>
              <w:pStyle w:val="NormalWeb"/>
              <w:rPr>
                <w:rFonts w:ascii="Comic Sans MS" w:hAnsi="Comic Sans MS"/>
              </w:rPr>
            </w:pPr>
            <w:r w:rsidRPr="00863B7A">
              <w:rPr>
                <w:rFonts w:ascii="Comic Sans MS" w:hAnsi="Comic Sans MS"/>
                <w:sz w:val="16"/>
                <w:szCs w:val="16"/>
              </w:rPr>
              <w:br/>
            </w:r>
          </w:p>
        </w:tc>
        <w:tc>
          <w:tcPr>
            <w:tcW w:w="1772" w:type="dxa"/>
          </w:tcPr>
          <w:p w14:paraId="0A79EF0F" w14:textId="5385238C" w:rsidR="005456C4" w:rsidRPr="00546D1F" w:rsidRDefault="005456C4" w:rsidP="005456C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51EA555D" w14:textId="77777777" w:rsidR="00B462B7" w:rsidRDefault="00B462B7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2A0092F9" w14:textId="77777777" w:rsidR="00030F66" w:rsidRDefault="00030F66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3EAE089D" w14:textId="77777777" w:rsidR="00030F66" w:rsidRDefault="00030F66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09F1F6E0" w14:textId="77777777" w:rsidR="00030F66" w:rsidRDefault="00030F66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55FF879B" w14:textId="77777777" w:rsidR="00030F66" w:rsidRDefault="00030F66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393DB1C9" w14:textId="77777777" w:rsidR="00030F66" w:rsidRDefault="00030F66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6591A7C8" w14:textId="77777777" w:rsidR="00030F66" w:rsidRDefault="00030F66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3AF08437" w14:textId="77777777" w:rsidR="00030F66" w:rsidRDefault="00030F66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67858938" w14:textId="77777777" w:rsidR="00030F66" w:rsidRDefault="00030F66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2F27E64C" w14:textId="77777777" w:rsidR="00030F66" w:rsidRDefault="00030F66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200D989C" w14:textId="77777777" w:rsidR="00030F66" w:rsidRDefault="00030F66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6E8899C9" w14:textId="77777777" w:rsidR="00030F66" w:rsidRDefault="00030F66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25503157" w14:textId="77777777" w:rsidR="00030F66" w:rsidRDefault="00030F66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591045F5" w14:textId="77777777" w:rsidR="00030F66" w:rsidRDefault="00030F66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45327A55" w14:textId="77777777" w:rsidR="00030F66" w:rsidRPr="00546D1F" w:rsidRDefault="00030F66" w:rsidP="00030F66">
            <w:pPr>
              <w:pStyle w:val="NormalWeb"/>
            </w:pPr>
            <w:r>
              <w:t>WTS            GDS</w:t>
            </w:r>
          </w:p>
          <w:p w14:paraId="5F2F77C3" w14:textId="1081A7D5" w:rsidR="00030F66" w:rsidRPr="00546D1F" w:rsidRDefault="00030F66" w:rsidP="00546D1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72" w:type="dxa"/>
          </w:tcPr>
          <w:p w14:paraId="55131A96" w14:textId="77777777" w:rsidR="00225CAF" w:rsidRDefault="00225CAF" w:rsidP="00225CA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225CAF">
              <w:rPr>
                <w:rFonts w:ascii="Calibri" w:hAnsi="Calibri" w:cs="Times New Roman"/>
                <w:sz w:val="16"/>
                <w:szCs w:val="16"/>
              </w:rPr>
              <w:lastRenderedPageBreak/>
              <w:t>• T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throw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and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catch under pressure.</w:t>
            </w:r>
          </w:p>
          <w:p w14:paraId="7386C6DC" w14:textId="77777777" w:rsidR="00225CAF" w:rsidRDefault="00225CAF" w:rsidP="00225CA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225CAF">
              <w:rPr>
                <w:rFonts w:ascii="Calibri" w:hAnsi="Calibri" w:cs="Times New Roman"/>
                <w:sz w:val="16"/>
                <w:szCs w:val="16"/>
              </w:rPr>
              <w:br/>
              <w:t>• T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use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fielding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skills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to stop the ball effectively.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br/>
            </w:r>
          </w:p>
          <w:p w14:paraId="77898FC2" w14:textId="77777777" w:rsidR="00225CAF" w:rsidRDefault="00225CAF" w:rsidP="00225CA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•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T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learn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batting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 xml:space="preserve">control. </w:t>
            </w:r>
          </w:p>
          <w:p w14:paraId="77A67258" w14:textId="77777777" w:rsidR="00225CAF" w:rsidRDefault="00225CAF" w:rsidP="00225CA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225CAF">
              <w:rPr>
                <w:rFonts w:ascii="Calibri" w:hAnsi="Calibri" w:cs="Times New Roman"/>
                <w:sz w:val="16"/>
                <w:szCs w:val="16"/>
              </w:rPr>
              <w:t>• T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learn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the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role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of backstop.</w:t>
            </w:r>
          </w:p>
          <w:p w14:paraId="541574A3" w14:textId="77777777" w:rsidR="00225CAF" w:rsidRDefault="00225CAF" w:rsidP="00225CA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225CAF">
              <w:rPr>
                <w:rFonts w:ascii="Calibri" w:hAnsi="Calibri" w:cs="Times New Roman"/>
                <w:sz w:val="16"/>
                <w:szCs w:val="16"/>
              </w:rPr>
              <w:br/>
              <w:t>• T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play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in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a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tournament and work as team, using tactics in order to beat another team.</w:t>
            </w:r>
          </w:p>
          <w:p w14:paraId="3AA7C35C" w14:textId="1F2F6057" w:rsidR="00225CAF" w:rsidRPr="00225CAF" w:rsidRDefault="00225CAF" w:rsidP="00225CA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25CAF">
              <w:rPr>
                <w:rFonts w:ascii="Calibri" w:hAnsi="Calibri" w:cs="Times New Roman"/>
                <w:sz w:val="16"/>
                <w:szCs w:val="16"/>
              </w:rPr>
              <w:br/>
              <w:t>• T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play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in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a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 xml:space="preserve">tournament and work as team, using tactics in order to beat another team. </w:t>
            </w:r>
          </w:p>
          <w:p w14:paraId="2D3D2C72" w14:textId="58DD5B48" w:rsidR="00ED4F8B" w:rsidRDefault="00ED4F8B" w:rsidP="003233F1">
            <w:pPr>
              <w:pStyle w:val="NormalWeb"/>
              <w:rPr>
                <w:rFonts w:ascii="Calibri" w:hAnsi="Calibri"/>
                <w:sz w:val="16"/>
                <w:szCs w:val="16"/>
              </w:rPr>
            </w:pPr>
          </w:p>
          <w:p w14:paraId="22D5D089" w14:textId="0DF09B8D" w:rsidR="005456C4" w:rsidRPr="005456C4" w:rsidRDefault="005456C4" w:rsidP="005456C4">
            <w:pPr>
              <w:pStyle w:val="NormalWeb"/>
            </w:pPr>
            <w:r w:rsidRPr="005456C4">
              <w:rPr>
                <w:rFonts w:ascii="Calibri" w:hAnsi="Calibri"/>
                <w:sz w:val="16"/>
                <w:szCs w:val="16"/>
              </w:rPr>
              <w:br/>
            </w:r>
          </w:p>
          <w:p w14:paraId="45A6584A" w14:textId="77777777" w:rsidR="00030F66" w:rsidRDefault="00030F66" w:rsidP="00030F66">
            <w:pPr>
              <w:pStyle w:val="NormalWeb"/>
            </w:pPr>
          </w:p>
          <w:p w14:paraId="46FA7CCC" w14:textId="7D6FD0B3" w:rsidR="00030F66" w:rsidRPr="00546D1F" w:rsidRDefault="00030F66" w:rsidP="00030F66">
            <w:pPr>
              <w:pStyle w:val="NormalWeb"/>
            </w:pPr>
            <w:r>
              <w:t>WTS            GDS</w:t>
            </w:r>
          </w:p>
          <w:p w14:paraId="60BE7F2E" w14:textId="35B1930B" w:rsidR="002B1CD2" w:rsidRDefault="002B1CD2" w:rsidP="005456C4">
            <w:pPr>
              <w:pStyle w:val="NormalWeb"/>
              <w:rPr>
                <w:rFonts w:ascii="Calibri" w:hAnsi="Calibri"/>
                <w:sz w:val="16"/>
                <w:szCs w:val="16"/>
              </w:rPr>
            </w:pPr>
          </w:p>
          <w:p w14:paraId="3B0D21EE" w14:textId="77777777" w:rsidR="002B1CD2" w:rsidRDefault="002B1CD2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</w:p>
          <w:p w14:paraId="17485C06" w14:textId="7862D706" w:rsidR="00546D1F" w:rsidRPr="00546D1F" w:rsidRDefault="00546D1F" w:rsidP="005456C4">
            <w:pPr>
              <w:pStyle w:val="NormalWeb"/>
            </w:pPr>
            <w:r w:rsidRPr="00546D1F">
              <w:rPr>
                <w:rFonts w:ascii="Calibri" w:hAnsi="Calibri"/>
                <w:sz w:val="16"/>
                <w:szCs w:val="16"/>
              </w:rPr>
              <w:br/>
            </w:r>
          </w:p>
          <w:p w14:paraId="46C79A4C" w14:textId="322A8168" w:rsidR="00B462B7" w:rsidRDefault="00B462B7" w:rsidP="00546D1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</w:p>
          <w:p w14:paraId="72774194" w14:textId="23B3485A" w:rsidR="00B462B7" w:rsidRPr="00085ABB" w:rsidRDefault="00B462B7" w:rsidP="00085ABB">
            <w:pPr>
              <w:pStyle w:val="NormalWeb"/>
            </w:pPr>
            <w:r w:rsidRPr="00085ABB">
              <w:rPr>
                <w:rFonts w:ascii="Calibri" w:hAnsi="Calibri"/>
                <w:sz w:val="16"/>
                <w:szCs w:val="16"/>
              </w:rPr>
              <w:br/>
            </w:r>
          </w:p>
          <w:p w14:paraId="641BC127" w14:textId="77777777" w:rsidR="00B462B7" w:rsidRPr="00863B7A" w:rsidRDefault="00B462B7" w:rsidP="00863B7A">
            <w:pPr>
              <w:pStyle w:val="NormalWeb"/>
              <w:rPr>
                <w:rFonts w:ascii="Comic Sans MS" w:hAnsi="Comic Sans MS"/>
              </w:rPr>
            </w:pPr>
          </w:p>
          <w:p w14:paraId="17CDCEB6" w14:textId="77777777" w:rsidR="00B462B7" w:rsidRPr="00863B7A" w:rsidRDefault="00B462B7">
            <w:pPr>
              <w:rPr>
                <w:rFonts w:ascii="Comic Sans MS" w:hAnsi="Comic Sans MS"/>
              </w:rPr>
            </w:pPr>
          </w:p>
        </w:tc>
        <w:tc>
          <w:tcPr>
            <w:tcW w:w="1772" w:type="dxa"/>
          </w:tcPr>
          <w:p w14:paraId="607AC765" w14:textId="77777777" w:rsidR="00225CAF" w:rsidRDefault="005456C4" w:rsidP="00225CAF">
            <w:pPr>
              <w:pStyle w:val="NormalWeb"/>
              <w:rPr>
                <w:rFonts w:ascii="Calibri" w:hAnsi="Calibri"/>
                <w:sz w:val="16"/>
                <w:szCs w:val="16"/>
              </w:rPr>
            </w:pPr>
            <w:r w:rsidRPr="005456C4">
              <w:rPr>
                <w:rFonts w:ascii="Calibri" w:hAnsi="Calibri"/>
                <w:sz w:val="16"/>
                <w:szCs w:val="16"/>
              </w:rPr>
              <w:lastRenderedPageBreak/>
              <w:t xml:space="preserve">. </w:t>
            </w:r>
            <w:r w:rsidR="00225CAF" w:rsidRPr="00225CAF">
              <w:rPr>
                <w:rFonts w:ascii="Calibri" w:hAnsi="Calibri"/>
                <w:sz w:val="16"/>
                <w:szCs w:val="16"/>
              </w:rPr>
              <w:t>• To</w:t>
            </w:r>
            <w:r w:rsidR="00225CA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25CAF" w:rsidRPr="00225CAF">
              <w:rPr>
                <w:rFonts w:ascii="Calibri" w:hAnsi="Calibri"/>
                <w:sz w:val="16"/>
                <w:szCs w:val="16"/>
              </w:rPr>
              <w:t xml:space="preserve">investigate running styles and changes of speed. </w:t>
            </w:r>
          </w:p>
          <w:p w14:paraId="6768C577" w14:textId="7E324DF7" w:rsidR="00225CAF" w:rsidRPr="00225CAF" w:rsidRDefault="00225CAF" w:rsidP="00225CAF">
            <w:pPr>
              <w:pStyle w:val="NormalWeb"/>
            </w:pPr>
            <w:r w:rsidRPr="00225CAF">
              <w:rPr>
                <w:rFonts w:ascii="Calibri" w:hAnsi="Calibri"/>
                <w:sz w:val="16"/>
                <w:szCs w:val="16"/>
              </w:rPr>
              <w:t>• T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/>
                <w:sz w:val="16"/>
                <w:szCs w:val="16"/>
              </w:rPr>
              <w:t xml:space="preserve">practise throwing with power and accuracy. </w:t>
            </w:r>
          </w:p>
          <w:p w14:paraId="795241F0" w14:textId="77777777" w:rsidR="00225CAF" w:rsidRDefault="00225CAF" w:rsidP="00225CA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225CAF">
              <w:rPr>
                <w:rFonts w:ascii="Calibri" w:hAnsi="Calibri" w:cs="Times New Roman"/>
                <w:sz w:val="16"/>
                <w:szCs w:val="16"/>
              </w:rPr>
              <w:t>• T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throw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safely and with understanding.</w:t>
            </w:r>
          </w:p>
          <w:p w14:paraId="396C5DBE" w14:textId="3A9A7814" w:rsidR="00225CAF" w:rsidRPr="00225CAF" w:rsidRDefault="00225CAF" w:rsidP="00225CA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25CAF">
              <w:rPr>
                <w:rFonts w:ascii="Calibri" w:hAnsi="Calibri" w:cs="Times New Roman"/>
                <w:sz w:val="16"/>
                <w:szCs w:val="16"/>
              </w:rPr>
              <w:br/>
              <w:t>• T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 xml:space="preserve">demonstrate good running technique in a competitive situation. </w:t>
            </w:r>
          </w:p>
          <w:p w14:paraId="601F8806" w14:textId="77777777" w:rsidR="00225CAF" w:rsidRDefault="00225CAF" w:rsidP="00225CAF">
            <w:pPr>
              <w:spacing w:before="100" w:beforeAutospacing="1" w:after="100" w:afterAutospacing="1"/>
              <w:rPr>
                <w:rFonts w:ascii="Calibri" w:hAnsi="Calibri" w:cs="Times New Roman"/>
                <w:sz w:val="16"/>
                <w:szCs w:val="16"/>
              </w:rPr>
            </w:pPr>
            <w:r w:rsidRPr="00225CAF">
              <w:rPr>
                <w:rFonts w:ascii="Calibri" w:hAnsi="Calibri" w:cs="Times New Roman"/>
                <w:sz w:val="16"/>
                <w:szCs w:val="16"/>
              </w:rPr>
              <w:t>• T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explore different footwork patterns.</w:t>
            </w:r>
          </w:p>
          <w:p w14:paraId="0D551100" w14:textId="34B225FF" w:rsidR="00225CAF" w:rsidRPr="00225CAF" w:rsidRDefault="00225CAF" w:rsidP="00225CA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25CAF">
              <w:rPr>
                <w:rFonts w:ascii="Calibri" w:hAnsi="Calibri" w:cs="Times New Roman"/>
                <w:sz w:val="16"/>
                <w:szCs w:val="16"/>
              </w:rPr>
              <w:t xml:space="preserve">• To understand which technique is most effective when jumping for distance. </w:t>
            </w:r>
          </w:p>
          <w:p w14:paraId="1379F1B6" w14:textId="56CAEB07" w:rsidR="00225CAF" w:rsidRPr="00225CAF" w:rsidRDefault="00225CAF" w:rsidP="00225CA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225CAF">
              <w:rPr>
                <w:rFonts w:ascii="Calibri" w:hAnsi="Calibri" w:cs="Times New Roman"/>
                <w:sz w:val="16"/>
                <w:szCs w:val="16"/>
              </w:rPr>
              <w:t>• To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utilise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al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>l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225CAF">
              <w:rPr>
                <w:rFonts w:ascii="Calibri" w:hAnsi="Calibri" w:cs="Times New Roman"/>
                <w:sz w:val="16"/>
                <w:szCs w:val="16"/>
              </w:rPr>
              <w:t xml:space="preserve">the skills learned in this unit in a competitive situation. </w:t>
            </w:r>
          </w:p>
          <w:p w14:paraId="5304BC8E" w14:textId="2EBBDC2A" w:rsidR="00BC154F" w:rsidRPr="003233F1" w:rsidRDefault="00BC154F" w:rsidP="00BC154F">
            <w:pPr>
              <w:pStyle w:val="NormalWeb"/>
            </w:pPr>
          </w:p>
          <w:p w14:paraId="5C0E9107" w14:textId="3EB75F68" w:rsidR="003233F1" w:rsidRPr="003233F1" w:rsidRDefault="003233F1" w:rsidP="003233F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05F3D2E5" w14:textId="07903B8A" w:rsidR="005456C4" w:rsidRPr="005456C4" w:rsidRDefault="005456C4" w:rsidP="005456C4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220037F7" w14:textId="77777777" w:rsidR="00030F66" w:rsidRDefault="00030F66" w:rsidP="00030F66">
            <w:pPr>
              <w:pStyle w:val="NormalWeb"/>
            </w:pPr>
          </w:p>
          <w:p w14:paraId="137D5E2C" w14:textId="65F2785B" w:rsidR="00030F66" w:rsidRPr="00546D1F" w:rsidRDefault="00030F66" w:rsidP="00030F66">
            <w:pPr>
              <w:pStyle w:val="NormalWeb"/>
            </w:pPr>
            <w:r>
              <w:t>WTS            GDS</w:t>
            </w:r>
          </w:p>
          <w:p w14:paraId="3C9A0235" w14:textId="02DFECB5" w:rsidR="00546D1F" w:rsidRPr="00546D1F" w:rsidRDefault="00546D1F" w:rsidP="005456C4">
            <w:pPr>
              <w:pStyle w:val="NormalWeb"/>
            </w:pPr>
          </w:p>
          <w:p w14:paraId="6ED4DED2" w14:textId="2FEB68CE" w:rsidR="00B462B7" w:rsidRPr="00085ABB" w:rsidRDefault="00B462B7" w:rsidP="00546D1F">
            <w:pPr>
              <w:pStyle w:val="NormalWeb"/>
            </w:pPr>
          </w:p>
          <w:p w14:paraId="777512E0" w14:textId="77777777" w:rsidR="00B462B7" w:rsidRPr="00863B7A" w:rsidRDefault="00B462B7" w:rsidP="00863B7A">
            <w:pPr>
              <w:pStyle w:val="NormalWeb"/>
              <w:rPr>
                <w:rFonts w:ascii="Comic Sans MS" w:hAnsi="Comic Sans MS"/>
              </w:rPr>
            </w:pPr>
          </w:p>
          <w:p w14:paraId="61620D7D" w14:textId="77777777" w:rsidR="00B462B7" w:rsidRPr="00863B7A" w:rsidRDefault="00B462B7">
            <w:pPr>
              <w:rPr>
                <w:rFonts w:ascii="Comic Sans MS" w:hAnsi="Comic Sans MS"/>
              </w:rPr>
            </w:pPr>
          </w:p>
        </w:tc>
        <w:tc>
          <w:tcPr>
            <w:tcW w:w="1772" w:type="dxa"/>
          </w:tcPr>
          <w:p w14:paraId="099409C4" w14:textId="0F476CBD" w:rsidR="00BC154F" w:rsidRPr="00BC154F" w:rsidRDefault="00BC154F" w:rsidP="00BC154F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BC154F">
              <w:rPr>
                <w:rFonts w:ascii="Calibri" w:hAnsi="Calibri" w:cs="Times New Roman"/>
                <w:sz w:val="16"/>
                <w:szCs w:val="16"/>
              </w:rPr>
              <w:lastRenderedPageBreak/>
              <w:t>To develop basic pool safety skills and confidence in water.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br/>
              <w:t>To develop travel in vertical or horizontal position and introduce floats.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br/>
              <w:t>To develop push and glides, any kick action on front and back with or without support aids.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br/>
              <w:t>To develop entry and exit, travel further, float and submerge.</w:t>
            </w:r>
            <w:r w:rsidRPr="00BC154F">
              <w:rPr>
                <w:rFonts w:ascii="Calibri" w:hAnsi="Calibri" w:cs="Times New Roman"/>
                <w:sz w:val="16"/>
                <w:szCs w:val="16"/>
              </w:rPr>
              <w:br/>
              <w:t xml:space="preserve">To develop balance, link activities and travel further on whole stroke. To show breath control. Introduction to deeper water. Treading water. </w:t>
            </w:r>
          </w:p>
          <w:p w14:paraId="4C25ECE4" w14:textId="77777777" w:rsidR="00B462B7" w:rsidRDefault="00B462B7" w:rsidP="00BC154F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14:paraId="556D33EB" w14:textId="77777777" w:rsidR="00030F66" w:rsidRDefault="00030F66" w:rsidP="00BC154F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14:paraId="5D74F5C7" w14:textId="14FCF3E1" w:rsidR="00030F66" w:rsidRDefault="00030F66" w:rsidP="00BC154F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14:paraId="4724B2F7" w14:textId="77777777" w:rsidR="00030F66" w:rsidRDefault="00030F66" w:rsidP="00BC154F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14:paraId="564546B3" w14:textId="77777777" w:rsidR="00030F66" w:rsidRDefault="00030F66" w:rsidP="00BC154F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  <w:p w14:paraId="292EE0D5" w14:textId="7B80BDC4" w:rsidR="00030F66" w:rsidRPr="00546D1F" w:rsidRDefault="00030F66" w:rsidP="00030F66">
            <w:pPr>
              <w:pStyle w:val="NormalWeb"/>
            </w:pPr>
            <w:r>
              <w:t>WTS            GDS</w:t>
            </w:r>
          </w:p>
          <w:p w14:paraId="09AC66D4" w14:textId="2B5CFCE4" w:rsidR="00030F66" w:rsidRPr="00863B7A" w:rsidRDefault="00030F66" w:rsidP="00BC154F">
            <w:pPr>
              <w:spacing w:before="100" w:beforeAutospacing="1" w:after="100" w:afterAutospacing="1"/>
              <w:rPr>
                <w:rFonts w:ascii="Comic Sans MS" w:hAnsi="Comic Sans MS"/>
              </w:rPr>
            </w:pPr>
          </w:p>
        </w:tc>
      </w:tr>
    </w:tbl>
    <w:p w14:paraId="0FDAE944" w14:textId="77777777" w:rsidR="00187309" w:rsidRDefault="00187309"/>
    <w:sectPr w:rsidR="00187309" w:rsidSect="00863B7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C6F"/>
    <w:multiLevelType w:val="hybridMultilevel"/>
    <w:tmpl w:val="7E9E001A"/>
    <w:lvl w:ilvl="0" w:tplc="6A64FEAA">
      <w:numFmt w:val="bullet"/>
      <w:lvlText w:val="-"/>
      <w:lvlJc w:val="left"/>
      <w:pPr>
        <w:ind w:left="4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3DCD1123"/>
    <w:multiLevelType w:val="hybridMultilevel"/>
    <w:tmpl w:val="1B04C38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7A"/>
    <w:rsid w:val="00030F66"/>
    <w:rsid w:val="00085ABB"/>
    <w:rsid w:val="00187309"/>
    <w:rsid w:val="00225CAF"/>
    <w:rsid w:val="002B1CD2"/>
    <w:rsid w:val="003233F1"/>
    <w:rsid w:val="004D0106"/>
    <w:rsid w:val="005456C4"/>
    <w:rsid w:val="00546D1F"/>
    <w:rsid w:val="00767D4F"/>
    <w:rsid w:val="00863B7A"/>
    <w:rsid w:val="00B462B7"/>
    <w:rsid w:val="00BC154F"/>
    <w:rsid w:val="00E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FE1FB"/>
  <w14:defaultImageDpi w14:val="300"/>
  <w15:docId w15:val="{BE271405-1662-4912-8ED5-94CD29B7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3B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B6DDD-94D4-447B-976C-55ACA777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jin Kai Karat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o</dc:creator>
  <cp:keywords/>
  <dc:description/>
  <cp:lastModifiedBy>LMoss</cp:lastModifiedBy>
  <cp:revision>3</cp:revision>
  <dcterms:created xsi:type="dcterms:W3CDTF">2019-10-10T08:19:00Z</dcterms:created>
  <dcterms:modified xsi:type="dcterms:W3CDTF">2019-10-31T11:01:00Z</dcterms:modified>
</cp:coreProperties>
</file>